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  模拟训练54场  提升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  模拟训练54场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48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听力风暴  模拟训练54场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